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3018FE">
        <w:rPr>
          <w:rFonts w:ascii="Times New Roman" w:hAnsi="Times New Roman"/>
          <w:b/>
          <w:sz w:val="28"/>
          <w:szCs w:val="28"/>
          <w:lang w:val="uk-UA" w:eastAsia="ru-RU"/>
        </w:rPr>
        <w:t xml:space="preserve">9 </w:t>
      </w:r>
      <w:r w:rsidR="003018FE" w:rsidRPr="003018FE">
        <w:rPr>
          <w:rFonts w:ascii="Times New Roman" w:hAnsi="Times New Roman"/>
          <w:b/>
          <w:sz w:val="28"/>
          <w:szCs w:val="28"/>
          <w:lang w:val="uk-UA" w:eastAsia="ru-RU"/>
        </w:rPr>
        <w:t>Фізика та екологія. Фізичні основи бережливого природокористування та збереження енергії</w:t>
      </w:r>
    </w:p>
    <w:p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основні екологічні проблеми сучасності та засоби їх вирішення.</w:t>
      </w:r>
    </w:p>
    <w:p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 типи і види забруднень; описувати кожну форму фізичн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>забруднення, називати його джерела, негативні наслідки та засоби боротьби з ними.</w:t>
      </w:r>
    </w:p>
    <w:p w:rsidR="00B7631F" w:rsidRPr="00B7631F" w:rsidRDefault="00B7631F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631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7631F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_Hlk509473766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вести бесіду за матеріалом §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0</w:t>
      </w:r>
    </w:p>
    <w:p w:rsidR="00A11CA0" w:rsidRPr="00B343D1" w:rsidRDefault="00A11CA0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користовують фізики для вивчення властивостей атомів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ведіть докази того, що знання закону Ома є необхідним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ля інженерів.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є мінуси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рист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обутками, що дали нам фізика й технік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ить стрімкий розвиток техніки?</w:t>
      </w:r>
    </w:p>
    <w:p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B0546" w:rsidRDefault="000C22B8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пи і види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бруднення довкілля</w:t>
      </w:r>
    </w:p>
    <w:p w:rsidR="00BB0546" w:rsidRP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снують два тип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тропоген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У кожному із зазначених типів мож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ділити такі вид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імічне, біологічне, механічне, фізичне забрудне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BB0546" w:rsidRPr="00BB0546" w:rsidRDefault="00BB0546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егативний вплив речовин-забруднювачів, а також випромінюва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лежить від їхньої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нцентрації, стійкості</w:t>
      </w:r>
      <w:r w:rsidR="00AD3DE7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часу їхнього існування), хімічної та радіаційної активност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D3DE7" w:rsidRP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тальніше розглянемо 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антропог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фізич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брудн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вкіл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шум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радіоактив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плове забруднення</w:t>
      </w:r>
    </w:p>
    <w:p w:rsidR="00C205EA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плове забруднення передусім пов’язан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арниковим ефекто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11CA0" w:rsidRDefault="00A11CA0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05EA" w:rsidRDefault="00C205EA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05E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рниковий ефект – явище в атмосфері Землі та інших планет, при якому енергія сонячних променів, відбиваючись від поверхні, не може повернутися у космос, оскільки затримується молекулами різних газів, що призводить до підвищення температури поверхні.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205EA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Через парниковий ефект середня температур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і Землі підвищилася на 0,7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°С. Так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же спричинило глобальні змін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клімату, які супроводжуються великими зливами та посухами. Із глобальним потеплінням пов’язане танення льодовиків в Арктиці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й Антарктиці, підвищення рівня Світового океану тощо.</w:t>
      </w:r>
    </w:p>
    <w:p w:rsidR="00C205EA" w:rsidRPr="00AD3DE7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ами теплового забруднення є також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траси, підземні газопроводи, теплоелектростанції,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і для зливу гарячої вод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користовують водойми. </w:t>
      </w:r>
    </w:p>
    <w:p w:rsidR="00B507DD" w:rsidRDefault="00B507DD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07DD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6654E" w:rsidRDefault="00A6654E" w:rsidP="00A665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ой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6654E" w:rsidRPr="00CB3812" w:rsidRDefault="00352DF0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одойм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у свою чергу, призводить до зменшення в 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розчиненого кисню (адже зі збільшення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и розчинність газів зменшується)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що спричиняє ріст синьо-зелених водоростей, які, до речі, також поглинають кисень.</w:t>
      </w:r>
    </w:p>
    <w:p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достатність кисню у водоймі?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умове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бруднення</w:t>
      </w:r>
    </w:p>
    <w:p w:rsidR="00AD3DE7" w:rsidRPr="00B507DD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 у 20–30 децибелів (дБ) є майж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шкідливим для людини. А от шум більшої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ужності призводить до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гіршення слуху,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ільшує кров’яний тиск, негативно впливає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серцево-судинну систему, може викликати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рвові та психічні розлади.</w:t>
      </w:r>
    </w:p>
    <w:p w:rsidR="00B507DD" w:rsidRDefault="00B507DD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P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потужним і поширеним джерелом шуму є транспорт, на який припадає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60–80 % усіх шумів у місцях перебування людей. Рівень шуму, створюваний автомобільним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ранспортом, може становити 75–85 дБ, залізничним та авіаційним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над 100 дБ.</w:t>
      </w:r>
    </w:p>
    <w:p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Ураховуючи, що для людини не є шкідливим шум лише 20–30 дБ, можна усвідомити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ого негативного впливу зазнають люди, котрі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мешкають, наприклад, біля великих магістралей, залізниць, аеропортів.</w:t>
      </w:r>
    </w:p>
    <w:p w:rsidR="00B507DD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07DD" w:rsidRPr="00CB3812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11CA0" w:rsidRDefault="00F40FF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оротися із транспортним шумом?</w:t>
      </w:r>
      <w:r w:rsidR="00A11CA0" w:rsidRP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A11CA0" w:rsidRDefault="00A11CA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оротьба з транспорт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ом має суттєве зн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здійснюється в кількох напрямках: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ворення малошумних транспортних засобів, покращення покриття доріг, продумане розташування та обладнання магістралей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ільцеві дороги, об’їзди, зелені насадження, шумозахисні екрани), певні організаційні засоб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(заборона польотів літаків над великими містами, обов’язкова наявність глушників, заборона звукових сигналів тощо).</w:t>
      </w:r>
    </w:p>
    <w:p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і ще джерела шуму, крім транспорту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 знаєте? Як від цього шуму можна себ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ахистити?</w:t>
      </w: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іаційне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 електромагнітне забруднення</w:t>
      </w:r>
    </w:p>
    <w:p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Із розділу III ви дізналися про електромагнітн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руднення, із розділу IV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 радіаційне.</w:t>
      </w:r>
    </w:p>
    <w:p w:rsid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гадаємо основні джерела цих забруднень, наслідки негативного впливу радіоактивного та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ого випромінювань на людину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имо, як запобігти цим наслідка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680"/>
      </w:tblGrid>
      <w:tr w:rsidR="00AD3DE7" w:rsidTr="00A11CA0">
        <w:tc>
          <w:tcPr>
            <w:tcW w:w="2122" w:type="dxa"/>
          </w:tcPr>
          <w:p w:rsidR="00AD3DE7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0" w:type="dxa"/>
            <w:vAlign w:val="center"/>
          </w:tcPr>
          <w:p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Радіаційне забруднення</w:t>
            </w:r>
          </w:p>
        </w:tc>
        <w:tc>
          <w:tcPr>
            <w:tcW w:w="3680" w:type="dxa"/>
            <w:vAlign w:val="center"/>
          </w:tcPr>
          <w:p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лектромагнітне забруднення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жерела</w:t>
            </w:r>
          </w:p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бруднення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варії на атомних електростанціях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нтгенівські та γ-дослідж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Лікування γ-випромінюванням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хіміотерапія)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ригенне (земне) випромінювання (щебінь, керамзит, граніт; радон, який виходить із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др Землі та накопичується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підвалах)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соковольтні лінії електропередачі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ле- і радіостанції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більні телефони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ВЧ-печі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лектростанції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рансформаторні станції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мп’ютери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гативний</w:t>
            </w:r>
          </w:p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плив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йнує клітини організму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пливає на спадковість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шкоджує молекули ДНК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що призводить до злоякісних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ухлин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променеву хворобу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стомлюваність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нервові поруш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ймовірність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езплідд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же призвести до пухлин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зку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нижує імунітет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соби боротьби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ходити рентгенівське дослідження не частіше ніж оди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з на рік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перебувати в зоні радіаційного забрудн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гулярно провітрювати приміщення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енше часу перебуват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закритих приміщеннях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близу гранітних доріг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меншувати час використання безпровідних мереж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користовувати переважно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водовий зв’язок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тримати мобільний телефон поблизу голови (використовувати навушники)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носити мобільний телефо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кишені</w:t>
            </w:r>
          </w:p>
        </w:tc>
      </w:tr>
      <w:bookmarkEnd w:id="2"/>
    </w:tbl>
    <w:p w:rsidR="005F0F57" w:rsidRPr="005F0F57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I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DC2E42" w:rsidRP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прокоментувати наведені вислови в контексті теми уроку.</w:t>
      </w: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«У безморальному суспільстві всі винаходи, що збільшують владу людини над природою, не тільки не є благом, але є безсумнівним і очевид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лом» (Лев Толстой, російський письменник).</w:t>
      </w:r>
    </w:p>
    <w:p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У нерозвинених країнах смертельно небезпечно пити воду, в розвинених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ихати повітрям» (Джонатан Рабан, англійський письменник</w:t>
      </w:r>
      <w:r w:rsidR="009C01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мандрівник).</w:t>
      </w:r>
    </w:p>
    <w:p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Одне з найскладніших завдань сучасності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лема уповільн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процесу знищення живої природи» (Арчі Карр, американський зоолог).</w:t>
      </w: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lastRenderedPageBreak/>
        <w:t>Бесіда за питаннями</w:t>
      </w:r>
    </w:p>
    <w:p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:rsidR="00C205EA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:rsidR="00C205EA" w:rsidRDefault="00C205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D3DE7" w:rsidRDefault="00AD3DE7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ст. 261</w:t>
      </w:r>
      <w:r w:rsidR="0065768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:rsidR="00E92AB2" w:rsidRPr="00C24629" w:rsidRDefault="00E92AB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E92AB2" w:rsidRPr="00C24629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69" w:rsidRDefault="00913369" w:rsidP="004439D9">
      <w:pPr>
        <w:spacing w:after="0" w:line="240" w:lineRule="auto"/>
      </w:pPr>
      <w:r>
        <w:separator/>
      </w:r>
    </w:p>
  </w:endnote>
  <w:endnote w:type="continuationSeparator" w:id="0">
    <w:p w:rsidR="00913369" w:rsidRDefault="0091336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69" w:rsidRDefault="00913369" w:rsidP="004439D9">
      <w:pPr>
        <w:spacing w:after="0" w:line="240" w:lineRule="auto"/>
      </w:pPr>
      <w:r>
        <w:separator/>
      </w:r>
    </w:p>
  </w:footnote>
  <w:footnote w:type="continuationSeparator" w:id="0">
    <w:p w:rsidR="00913369" w:rsidRDefault="0091336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F1" w:rsidRPr="003D4FF1">
          <w:rPr>
            <w:noProof/>
            <w:lang w:val="uk-UA"/>
          </w:rPr>
          <w:t>4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2DF0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4FF1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684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E7CB8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369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149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A0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54E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6A5E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ECB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2E42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0FF0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D717-BE8F-47A5-8E10-5DBE5C4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0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5-24T04:40:00Z</dcterms:created>
  <dcterms:modified xsi:type="dcterms:W3CDTF">2024-05-24T04:40:00Z</dcterms:modified>
</cp:coreProperties>
</file>